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160" w:vertAnchor="page" w:horzAnchor="margin" w:tblpY="2086"/>
        <w:tblOverlap w:val="never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316"/>
        <w:gridCol w:w="312"/>
        <w:gridCol w:w="1310"/>
        <w:gridCol w:w="197"/>
        <w:gridCol w:w="192"/>
        <w:gridCol w:w="288"/>
        <w:gridCol w:w="441"/>
        <w:gridCol w:w="441"/>
        <w:gridCol w:w="335"/>
        <w:gridCol w:w="332"/>
        <w:gridCol w:w="197"/>
        <w:gridCol w:w="438"/>
        <w:gridCol w:w="374"/>
        <w:gridCol w:w="628"/>
        <w:gridCol w:w="1469"/>
        <w:gridCol w:w="241"/>
        <w:gridCol w:w="242"/>
        <w:gridCol w:w="198"/>
        <w:gridCol w:w="297"/>
        <w:gridCol w:w="484"/>
        <w:gridCol w:w="476"/>
        <w:gridCol w:w="292"/>
        <w:gridCol w:w="2105"/>
      </w:tblGrid>
      <w:tr w:rsidR="00BE6AA4" w:rsidRPr="00D927FC" w14:paraId="2E14DE71" w14:textId="77777777" w:rsidTr="00533E53">
        <w:trPr>
          <w:cantSplit/>
          <w:trHeight w:val="57"/>
        </w:trPr>
        <w:tc>
          <w:tcPr>
            <w:tcW w:w="191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191D" w14:textId="03B16DF1" w:rsidR="00BE6AA4" w:rsidRPr="00D927FC" w:rsidRDefault="00BE6AA4" w:rsidP="00533E53">
            <w:pPr>
              <w:bidi/>
              <w:spacing w:line="256" w:lineRule="auto"/>
              <w:contextualSpacing/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D927FC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1- عنوان واحد برگزار كننده </w:t>
            </w:r>
            <w:r w:rsidR="00533E53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7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163F" w14:textId="77777777" w:rsidR="00BE6AA4" w:rsidRPr="00D927FC" w:rsidRDefault="00BE6AA4" w:rsidP="00095470">
            <w:pPr>
              <w:bidi/>
              <w:spacing w:line="256" w:lineRule="auto"/>
              <w:contextualSpacing/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2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E5A8F" w14:textId="48D358A5" w:rsidR="00BE6AA4" w:rsidRPr="00D927FC" w:rsidRDefault="00BE6AA4" w:rsidP="00533E53">
            <w:pPr>
              <w:bidi/>
              <w:spacing w:line="256" w:lineRule="auto"/>
              <w:contextualSpacing/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D927FC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2- عنوان دوره آموزشي: </w:t>
            </w:r>
          </w:p>
        </w:tc>
      </w:tr>
      <w:tr w:rsidR="00BE6AA4" w:rsidRPr="00D927FC" w14:paraId="456B9289" w14:textId="77777777" w:rsidTr="00533E53">
        <w:trPr>
          <w:cantSplit/>
          <w:trHeight w:val="57"/>
        </w:trPr>
        <w:tc>
          <w:tcPr>
            <w:tcW w:w="13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AAC2" w14:textId="77777777" w:rsidR="00BE6AA4" w:rsidRPr="00D927FC" w:rsidRDefault="00BE6AA4" w:rsidP="00095470">
            <w:pPr>
              <w:bidi/>
              <w:spacing w:line="256" w:lineRule="auto"/>
              <w:contextualSpacing/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3633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D463" w14:textId="27C016C6" w:rsidR="00BE6AA4" w:rsidRPr="00D927FC" w:rsidRDefault="00BE6AA4" w:rsidP="00533E53">
            <w:pPr>
              <w:bidi/>
              <w:spacing w:line="256" w:lineRule="auto"/>
              <w:contextualSpacing/>
              <w:jc w:val="both"/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D927FC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3- هدف كلي آموزش:</w:t>
            </w:r>
            <w:r w:rsidR="00D408B8" w:rsidRPr="00D927FC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rtl/>
                <w:lang w:bidi="fa-IR"/>
              </w:rPr>
              <w:t xml:space="preserve"> </w:t>
            </w:r>
          </w:p>
        </w:tc>
      </w:tr>
      <w:tr w:rsidR="00BE6AA4" w:rsidRPr="00D927FC" w14:paraId="782F9498" w14:textId="77777777" w:rsidTr="00533E53">
        <w:trPr>
          <w:cantSplit/>
          <w:trHeight w:val="57"/>
        </w:trPr>
        <w:tc>
          <w:tcPr>
            <w:tcW w:w="13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2A46" w14:textId="77777777" w:rsidR="00BE6AA4" w:rsidRPr="00D927FC" w:rsidRDefault="00BE6AA4" w:rsidP="00095470">
            <w:pPr>
              <w:bidi/>
              <w:spacing w:line="256" w:lineRule="auto"/>
              <w:contextualSpacing/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3633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2829" w14:textId="30BF3F4D" w:rsidR="00BE6AA4" w:rsidRPr="00D275DC" w:rsidRDefault="00BE6AA4" w:rsidP="00533E53">
            <w:pPr>
              <w:bidi/>
              <w:spacing w:line="256" w:lineRule="auto"/>
              <w:contextualSpacing/>
              <w:jc w:val="both"/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D275DC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4- اهداف رفتاري : انتظار میرود فراگیران محترم پس از اتمام این دوره بتوانند</w:t>
            </w:r>
            <w:r w:rsidR="00D927FC" w:rsidRPr="00D275DC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:</w:t>
            </w:r>
            <w:r w:rsidRPr="00D275D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533E53">
              <w:rPr>
                <w:rFonts w:cs="B Nazanin" w:hint="cs"/>
                <w:sz w:val="24"/>
                <w:szCs w:val="24"/>
                <w:rtl/>
              </w:rPr>
              <w:t>1-</w:t>
            </w:r>
          </w:p>
        </w:tc>
      </w:tr>
      <w:tr w:rsidR="00BE6AA4" w:rsidRPr="00D927FC" w14:paraId="6C58FF56" w14:textId="77777777" w:rsidTr="00533E53">
        <w:trPr>
          <w:cantSplit/>
          <w:trHeight w:val="57"/>
        </w:trPr>
        <w:tc>
          <w:tcPr>
            <w:tcW w:w="191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4740B" w14:textId="33EC2A31" w:rsidR="00BE6AA4" w:rsidRPr="00D927FC" w:rsidRDefault="00BE6AA4" w:rsidP="00533E53">
            <w:pPr>
              <w:tabs>
                <w:tab w:val="left" w:pos="5066"/>
              </w:tabs>
              <w:spacing w:line="256" w:lineRule="auto"/>
              <w:ind w:firstLine="299"/>
              <w:contextualSpacing/>
              <w:jc w:val="right"/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D927FC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5- رشته شغلي شركت كنندگان : </w:t>
            </w:r>
            <w:r w:rsidR="00D927FC" w:rsidRPr="00D927FC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A2AB" w14:textId="77777777" w:rsidR="00BE6AA4" w:rsidRPr="00D927FC" w:rsidRDefault="00BE6AA4" w:rsidP="00095470">
            <w:pPr>
              <w:bidi/>
              <w:spacing w:line="256" w:lineRule="auto"/>
              <w:contextualSpacing/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2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92A8" w14:textId="061B5CA4" w:rsidR="00BE6AA4" w:rsidRPr="00D927FC" w:rsidRDefault="00BE6AA4" w:rsidP="00533E53">
            <w:pPr>
              <w:bidi/>
              <w:spacing w:line="256" w:lineRule="auto"/>
              <w:contextualSpacing/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D927FC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6-پست سازماني شركت كنندگان:  </w:t>
            </w:r>
          </w:p>
        </w:tc>
      </w:tr>
      <w:tr w:rsidR="00BE6AA4" w:rsidRPr="00D927FC" w14:paraId="61247882" w14:textId="77777777" w:rsidTr="00533E53">
        <w:trPr>
          <w:cantSplit/>
          <w:trHeight w:val="362"/>
        </w:trPr>
        <w:tc>
          <w:tcPr>
            <w:tcW w:w="191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86AF3" w14:textId="62BDB3F4" w:rsidR="00BE6AA4" w:rsidRPr="00D927FC" w:rsidRDefault="00BE6AA4" w:rsidP="00533E53">
            <w:pPr>
              <w:bidi/>
              <w:spacing w:line="256" w:lineRule="auto"/>
              <w:contextualSpacing/>
              <w:jc w:val="both"/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D927FC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7- حداقل تحصيلات شركت كنندگان: </w:t>
            </w:r>
          </w:p>
        </w:tc>
        <w:tc>
          <w:tcPr>
            <w:tcW w:w="7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25E1" w14:textId="77777777" w:rsidR="00BE6AA4" w:rsidRPr="00D927FC" w:rsidRDefault="00BE6AA4" w:rsidP="00095470">
            <w:pPr>
              <w:bidi/>
              <w:spacing w:line="256" w:lineRule="auto"/>
              <w:contextualSpacing/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2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BA48C" w14:textId="5BE26D4E" w:rsidR="00BE6AA4" w:rsidRPr="00D927FC" w:rsidRDefault="00BE6AA4" w:rsidP="00533E53">
            <w:pPr>
              <w:bidi/>
              <w:spacing w:line="256" w:lineRule="auto"/>
              <w:contextualSpacing/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D927FC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8- تعداد مشمولین دوره</w:t>
            </w:r>
            <w:r w:rsidR="00533E53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BE6AA4" w:rsidRPr="00D927FC" w14:paraId="151E39E2" w14:textId="77777777" w:rsidTr="00533E53">
        <w:trPr>
          <w:cantSplit/>
          <w:trHeight w:val="57"/>
        </w:trPr>
        <w:tc>
          <w:tcPr>
            <w:tcW w:w="191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31C5E" w14:textId="1888378F" w:rsidR="00D927FC" w:rsidRDefault="00BE6AA4" w:rsidP="00533E53">
            <w:pPr>
              <w:bidi/>
              <w:spacing w:line="256" w:lineRule="auto"/>
              <w:contextualSpacing/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D927FC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9- تاريخ شروع دوره: </w:t>
            </w:r>
          </w:p>
          <w:p w14:paraId="4F2FF169" w14:textId="3CC823D8" w:rsidR="00BE6AA4" w:rsidRPr="00D927FC" w:rsidRDefault="00BE6AA4" w:rsidP="00533E53">
            <w:pPr>
              <w:bidi/>
              <w:spacing w:line="256" w:lineRule="auto"/>
              <w:contextualSpacing/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D927FC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  تاريخ پايان دوره: </w:t>
            </w:r>
          </w:p>
        </w:tc>
        <w:tc>
          <w:tcPr>
            <w:tcW w:w="7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38C1" w14:textId="77777777" w:rsidR="00BE6AA4" w:rsidRPr="00D927FC" w:rsidRDefault="00BE6AA4" w:rsidP="00095470">
            <w:pPr>
              <w:bidi/>
              <w:spacing w:line="256" w:lineRule="auto"/>
              <w:contextualSpacing/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2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D2F58" w14:textId="2CA4F5CE" w:rsidR="00BE6AA4" w:rsidRPr="00D927FC" w:rsidRDefault="00BE6AA4" w:rsidP="00533E53">
            <w:pPr>
              <w:bidi/>
              <w:spacing w:line="256" w:lineRule="auto"/>
              <w:contextualSpacing/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D927FC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10- تعداد شرکت کننده:</w:t>
            </w:r>
          </w:p>
        </w:tc>
      </w:tr>
      <w:tr w:rsidR="00BE6AA4" w:rsidRPr="00D927FC" w14:paraId="26D27C36" w14:textId="77777777" w:rsidTr="00533E53">
        <w:trPr>
          <w:cantSplit/>
          <w:trHeight w:val="57"/>
        </w:trPr>
        <w:tc>
          <w:tcPr>
            <w:tcW w:w="191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F50C5" w14:textId="4F76A837" w:rsidR="00BE6AA4" w:rsidRPr="00D927FC" w:rsidRDefault="00BE6AA4" w:rsidP="00533E53">
            <w:pPr>
              <w:spacing w:line="256" w:lineRule="auto"/>
              <w:contextualSpacing/>
              <w:jc w:val="right"/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D927FC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11- مدت دوره: </w:t>
            </w:r>
          </w:p>
        </w:tc>
        <w:tc>
          <w:tcPr>
            <w:tcW w:w="7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7B5A" w14:textId="77777777" w:rsidR="00BE6AA4" w:rsidRPr="00D927FC" w:rsidRDefault="00BE6AA4" w:rsidP="00095470">
            <w:pPr>
              <w:bidi/>
              <w:spacing w:line="256" w:lineRule="auto"/>
              <w:contextualSpacing/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2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A5BD9" w14:textId="54C414A9" w:rsidR="00BE6AA4" w:rsidRPr="00D927FC" w:rsidRDefault="00BE6AA4" w:rsidP="00095470">
            <w:pPr>
              <w:bidi/>
              <w:spacing w:line="256" w:lineRule="auto"/>
              <w:contextualSpacing/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D927FC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12- محل برگزاري دوره:  معاونت بهداشتی</w:t>
            </w:r>
          </w:p>
        </w:tc>
      </w:tr>
      <w:tr w:rsidR="00BE6AA4" w:rsidRPr="00D927FC" w14:paraId="5965CAEC" w14:textId="77777777" w:rsidTr="00533E53">
        <w:trPr>
          <w:cantSplit/>
          <w:trHeight w:val="57"/>
        </w:trPr>
        <w:tc>
          <w:tcPr>
            <w:tcW w:w="218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3D810" w14:textId="5829E957" w:rsidR="00BE6AA4" w:rsidRPr="00D927FC" w:rsidRDefault="00BE6AA4" w:rsidP="00095470">
            <w:pPr>
              <w:spacing w:line="256" w:lineRule="auto"/>
              <w:ind w:firstLine="299"/>
              <w:contextualSpacing/>
              <w:jc w:val="right"/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D927FC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13- سابقه دوره آموزشي( آيا اين دوره قبلاً برگزار شده است) ؟</w:t>
            </w:r>
            <w:r w:rsidR="00D927FC" w:rsidRPr="00D927FC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</w:p>
          <w:p w14:paraId="6CB4E3B5" w14:textId="4E9CB2A2" w:rsidR="00BE6AA4" w:rsidRPr="00D927FC" w:rsidRDefault="00BE6AA4" w:rsidP="00095470">
            <w:pPr>
              <w:bidi/>
              <w:spacing w:line="256" w:lineRule="auto"/>
              <w:contextualSpacing/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D927FC">
              <w:rPr>
                <w:rFonts w:ascii="Calibri" w:eastAsia="Calibri" w:hAnsi="Calibri" w:cs="Arial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629FB3" wp14:editId="0C9558CB">
                      <wp:simplePos x="0" y="0"/>
                      <wp:positionH relativeFrom="column">
                        <wp:posOffset>6240145</wp:posOffset>
                      </wp:positionH>
                      <wp:positionV relativeFrom="paragraph">
                        <wp:posOffset>62865</wp:posOffset>
                      </wp:positionV>
                      <wp:extent cx="114300" cy="114300"/>
                      <wp:effectExtent l="0" t="0" r="19050" b="19050"/>
                      <wp:wrapNone/>
                      <wp:docPr id="2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13BE05" id="Rectangle 28" o:spid="_x0000_s1026" style="position:absolute;margin-left:491.35pt;margin-top:4.9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"/>
                  </w:pict>
                </mc:Fallback>
              </mc:AlternateContent>
            </w:r>
            <w:r w:rsidRPr="00D927FC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بلي</w:t>
            </w:r>
            <w:r w:rsidR="00D927FC" w:rsidRPr="00D927FC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*</w:t>
            </w:r>
            <w:r w:rsidRPr="00D927FC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          خير          براي چندمين بار                            تاريخ هاي اجراي دوره:</w:t>
            </w:r>
          </w:p>
          <w:p w14:paraId="7290875E" w14:textId="77777777" w:rsidR="00BE6AA4" w:rsidRPr="00D927FC" w:rsidRDefault="00BE6AA4" w:rsidP="00095470">
            <w:pPr>
              <w:bidi/>
              <w:spacing w:line="256" w:lineRule="auto"/>
              <w:contextualSpacing/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2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9839" w14:textId="77777777" w:rsidR="00BE6AA4" w:rsidRPr="00D927FC" w:rsidRDefault="00BE6AA4" w:rsidP="00095470">
            <w:pPr>
              <w:spacing w:line="256" w:lineRule="auto"/>
              <w:ind w:firstLine="299"/>
              <w:contextualSpacing/>
              <w:jc w:val="right"/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61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621A7" w14:textId="60DDEB02" w:rsidR="00BE6AA4" w:rsidRPr="00D927FC" w:rsidRDefault="00BE6AA4" w:rsidP="00095470">
            <w:pPr>
              <w:spacing w:line="256" w:lineRule="auto"/>
              <w:ind w:firstLine="299"/>
              <w:contextualSpacing/>
              <w:jc w:val="right"/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D927FC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14- هزینه دوره(ریال) </w:t>
            </w:r>
          </w:p>
        </w:tc>
      </w:tr>
      <w:tr w:rsidR="00BE6AA4" w:rsidRPr="00D927FC" w14:paraId="351FDD10" w14:textId="77777777" w:rsidTr="00533E53">
        <w:trPr>
          <w:cantSplit/>
          <w:trHeight w:val="57"/>
        </w:trPr>
        <w:tc>
          <w:tcPr>
            <w:tcW w:w="13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43B6" w14:textId="77777777" w:rsidR="00BE6AA4" w:rsidRPr="00D927FC" w:rsidRDefault="00BE6AA4" w:rsidP="00095470">
            <w:pPr>
              <w:spacing w:line="256" w:lineRule="auto"/>
              <w:ind w:firstLine="299"/>
              <w:contextualSpacing/>
              <w:jc w:val="right"/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3633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6B5F9" w14:textId="1F15A89D" w:rsidR="00BE6AA4" w:rsidRPr="00D927FC" w:rsidRDefault="00BE6AA4" w:rsidP="00095470">
            <w:pPr>
              <w:spacing w:line="256" w:lineRule="auto"/>
              <w:ind w:firstLine="299"/>
              <w:contextualSpacing/>
              <w:jc w:val="right"/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D927FC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15- مشخصات مدرسان دوره آموزشي:</w:t>
            </w:r>
          </w:p>
        </w:tc>
      </w:tr>
      <w:tr w:rsidR="006C0117" w:rsidRPr="00D927FC" w14:paraId="377C6188" w14:textId="77777777" w:rsidTr="00533E53">
        <w:trPr>
          <w:cantSplit/>
          <w:trHeight w:val="1706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706CDB" w14:textId="77777777" w:rsidR="00BE6AA4" w:rsidRPr="00D927FC" w:rsidRDefault="00BE6AA4" w:rsidP="00095470">
            <w:pPr>
              <w:spacing w:after="0" w:line="256" w:lineRule="auto"/>
              <w:ind w:right="113" w:firstLine="299"/>
              <w:contextualSpacing/>
              <w:jc w:val="right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D927FC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نام و  نام خانوادگي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0CD052" w14:textId="77777777" w:rsidR="00BE6AA4" w:rsidRPr="00D927FC" w:rsidRDefault="00BE6AA4" w:rsidP="00095470">
            <w:pPr>
              <w:spacing w:after="0" w:line="256" w:lineRule="auto"/>
              <w:ind w:right="113" w:firstLine="299"/>
              <w:contextualSpacing/>
              <w:jc w:val="right"/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D927FC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نام پدر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A0AD8F" w14:textId="77777777" w:rsidR="00BE6AA4" w:rsidRPr="00D927FC" w:rsidRDefault="00BE6AA4" w:rsidP="00095470">
            <w:pPr>
              <w:spacing w:after="0" w:line="256" w:lineRule="auto"/>
              <w:ind w:right="113" w:firstLine="299"/>
              <w:contextualSpacing/>
              <w:jc w:val="right"/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D927FC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شماره ملی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2F23A3" w14:textId="77777777" w:rsidR="00BE6AA4" w:rsidRPr="00D927FC" w:rsidRDefault="00BE6AA4" w:rsidP="00095470">
            <w:pPr>
              <w:spacing w:after="0" w:line="256" w:lineRule="auto"/>
              <w:ind w:right="113" w:firstLine="299"/>
              <w:contextualSpacing/>
              <w:jc w:val="right"/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D927FC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شماره شناسنامه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A76F223" w14:textId="77777777" w:rsidR="00BE6AA4" w:rsidRPr="00D927FC" w:rsidRDefault="00BE6AA4" w:rsidP="00095470">
            <w:pPr>
              <w:spacing w:after="0" w:line="256" w:lineRule="auto"/>
              <w:ind w:right="113" w:firstLine="299"/>
              <w:contextualSpacing/>
              <w:jc w:val="right"/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D927FC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حل صدور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0342552" w14:textId="77777777" w:rsidR="00BE6AA4" w:rsidRPr="00D927FC" w:rsidRDefault="00BE6AA4" w:rsidP="00095470">
            <w:pPr>
              <w:spacing w:after="0" w:line="256" w:lineRule="auto"/>
              <w:ind w:right="113" w:firstLine="299"/>
              <w:contextualSpacing/>
              <w:jc w:val="right"/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D927FC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اریخ تولد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B889754" w14:textId="77777777" w:rsidR="00BE6AA4" w:rsidRPr="00D927FC" w:rsidRDefault="00BE6AA4" w:rsidP="00095470">
            <w:pPr>
              <w:spacing w:after="0" w:line="256" w:lineRule="auto"/>
              <w:ind w:right="113" w:firstLine="299"/>
              <w:contextualSpacing/>
              <w:jc w:val="right"/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D927FC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حل خدمت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223181" w14:textId="77777777" w:rsidR="00BE6AA4" w:rsidRPr="00D927FC" w:rsidRDefault="00BE6AA4" w:rsidP="00095470">
            <w:pPr>
              <w:spacing w:after="0" w:line="256" w:lineRule="auto"/>
              <w:ind w:right="113" w:firstLine="299"/>
              <w:contextualSpacing/>
              <w:jc w:val="right"/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D927FC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عنوان پست سازماني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E491AFA" w14:textId="77777777" w:rsidR="00BE6AA4" w:rsidRPr="00D927FC" w:rsidRDefault="00BE6AA4" w:rsidP="00095470">
            <w:pPr>
              <w:spacing w:after="0" w:line="256" w:lineRule="auto"/>
              <w:ind w:right="113" w:firstLine="299"/>
              <w:contextualSpacing/>
              <w:jc w:val="right"/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4D20059" w14:textId="151C6B32" w:rsidR="00BE6AA4" w:rsidRPr="00D927FC" w:rsidRDefault="00BE6AA4" w:rsidP="00095470">
            <w:pPr>
              <w:spacing w:after="0" w:line="256" w:lineRule="auto"/>
              <w:ind w:right="113" w:firstLine="299"/>
              <w:contextualSpacing/>
              <w:jc w:val="right"/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D927FC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آخرین مدرک تحصیلی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64320B" w14:textId="77777777" w:rsidR="00BE6AA4" w:rsidRPr="00D927FC" w:rsidRDefault="00BE6AA4" w:rsidP="00095470">
            <w:pPr>
              <w:spacing w:after="0" w:line="256" w:lineRule="auto"/>
              <w:ind w:right="113" w:firstLine="299"/>
              <w:contextualSpacing/>
              <w:jc w:val="right"/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D927FC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رشته تحصيلي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E0B66D" w14:textId="77777777" w:rsidR="00BE6AA4" w:rsidRPr="00D927FC" w:rsidRDefault="00BE6AA4" w:rsidP="00095470">
            <w:pPr>
              <w:spacing w:after="0" w:line="256" w:lineRule="auto"/>
              <w:ind w:right="113" w:firstLine="299"/>
              <w:contextualSpacing/>
              <w:jc w:val="right"/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D927FC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ساعت تدری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C332B1" w14:textId="77777777" w:rsidR="00BE6AA4" w:rsidRPr="00D927FC" w:rsidRDefault="00BE6AA4" w:rsidP="00095470">
            <w:pPr>
              <w:spacing w:after="0" w:line="256" w:lineRule="auto"/>
              <w:ind w:left="321" w:right="113" w:hanging="208"/>
              <w:contextualSpacing/>
              <w:jc w:val="right"/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D927FC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شماره همراه</w:t>
            </w:r>
          </w:p>
        </w:tc>
      </w:tr>
      <w:tr w:rsidR="006C0117" w:rsidRPr="00D927FC" w14:paraId="1B247031" w14:textId="77777777" w:rsidTr="00533E53">
        <w:trPr>
          <w:cantSplit/>
          <w:trHeight w:val="2231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B65ED8" w14:textId="23A4B1AF" w:rsidR="00BE6AA4" w:rsidRPr="008B33C9" w:rsidRDefault="00BE6AA4" w:rsidP="00095470">
            <w:pPr>
              <w:spacing w:after="0" w:line="256" w:lineRule="auto"/>
              <w:ind w:right="113" w:firstLine="299"/>
              <w:contextualSpacing/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616667" w14:textId="624C2E53" w:rsidR="00BE6AA4" w:rsidRPr="008B33C9" w:rsidRDefault="00BE6AA4" w:rsidP="00EA60CA">
            <w:pPr>
              <w:spacing w:after="0" w:line="256" w:lineRule="auto"/>
              <w:ind w:left="113" w:right="113"/>
              <w:contextualSpacing/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A24067" w14:textId="5641569D" w:rsidR="00BE6AA4" w:rsidRPr="008B33C9" w:rsidRDefault="00BE6AA4" w:rsidP="00095470">
            <w:pPr>
              <w:spacing w:after="0" w:line="256" w:lineRule="auto"/>
              <w:ind w:left="113" w:right="113" w:firstLine="299"/>
              <w:contextualSpacing/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8D9818" w14:textId="47F3278E" w:rsidR="00BE6AA4" w:rsidRPr="008B33C9" w:rsidRDefault="00BE6AA4" w:rsidP="00095470">
            <w:pPr>
              <w:spacing w:after="0" w:line="256" w:lineRule="auto"/>
              <w:ind w:left="113" w:right="113"/>
              <w:contextualSpacing/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10A10A" w14:textId="704FFEE9" w:rsidR="00BE6AA4" w:rsidRPr="008B33C9" w:rsidRDefault="00BE6AA4" w:rsidP="00095470">
            <w:pPr>
              <w:spacing w:after="0" w:line="256" w:lineRule="auto"/>
              <w:ind w:right="113" w:firstLine="299"/>
              <w:contextualSpacing/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FEF20C" w14:textId="3F81C42E" w:rsidR="00BE6AA4" w:rsidRPr="008B33C9" w:rsidRDefault="00BE6AA4" w:rsidP="00095470">
            <w:pPr>
              <w:spacing w:after="0" w:line="256" w:lineRule="auto"/>
              <w:ind w:right="113" w:firstLine="299"/>
              <w:contextualSpacing/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98821D" w14:textId="208C400C" w:rsidR="00BE6AA4" w:rsidRPr="008B33C9" w:rsidRDefault="00BE6AA4" w:rsidP="00095470">
            <w:pPr>
              <w:spacing w:after="0" w:line="256" w:lineRule="auto"/>
              <w:ind w:right="113" w:firstLine="299"/>
              <w:contextualSpacing/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C45E83" w14:textId="5A26E0D5" w:rsidR="00BE6AA4" w:rsidRPr="008B33C9" w:rsidRDefault="00BE6AA4" w:rsidP="00095470">
            <w:pPr>
              <w:spacing w:after="0" w:line="256" w:lineRule="auto"/>
              <w:ind w:right="113" w:firstLine="299"/>
              <w:contextualSpacing/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ECCC68C" w14:textId="77777777" w:rsidR="00BE6AA4" w:rsidRPr="008B33C9" w:rsidRDefault="00BE6AA4" w:rsidP="00095470">
            <w:pPr>
              <w:spacing w:after="0" w:line="256" w:lineRule="auto"/>
              <w:ind w:right="113" w:firstLine="299"/>
              <w:contextualSpacing/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6AA879" w14:textId="00B27B0A" w:rsidR="00BE6AA4" w:rsidRPr="008B33C9" w:rsidRDefault="00BE6AA4" w:rsidP="00095470">
            <w:pPr>
              <w:spacing w:after="0" w:line="256" w:lineRule="auto"/>
              <w:ind w:right="113" w:firstLine="299"/>
              <w:contextualSpacing/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CDFE7B" w14:textId="49B004BC" w:rsidR="00BE6AA4" w:rsidRPr="008B33C9" w:rsidRDefault="00BE6AA4" w:rsidP="00977434">
            <w:pPr>
              <w:spacing w:after="0" w:line="256" w:lineRule="auto"/>
              <w:ind w:right="113" w:firstLine="299"/>
              <w:contextualSpacing/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A863F7" w14:textId="6C1DAE2E" w:rsidR="00BE6AA4" w:rsidRPr="008B33C9" w:rsidRDefault="00BE6AA4" w:rsidP="00095470">
            <w:pPr>
              <w:spacing w:after="0" w:line="256" w:lineRule="auto"/>
              <w:ind w:right="113" w:firstLine="299"/>
              <w:contextualSpacing/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0FC5CE" w14:textId="162031A8" w:rsidR="00BE6AA4" w:rsidRPr="008B33C9" w:rsidRDefault="00BE6AA4" w:rsidP="00095470">
            <w:pPr>
              <w:spacing w:after="0" w:line="256" w:lineRule="auto"/>
              <w:ind w:left="113" w:right="113"/>
              <w:contextualSpacing/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6C0117" w:rsidRPr="00D927FC" w14:paraId="16A67DFD" w14:textId="77777777" w:rsidTr="00533E53">
        <w:trPr>
          <w:cantSplit/>
          <w:trHeight w:val="2564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C11F" w14:textId="7213E168" w:rsidR="00EA60CA" w:rsidRPr="008B33C9" w:rsidRDefault="00EA60CA" w:rsidP="00EA60CA">
            <w:pPr>
              <w:spacing w:line="256" w:lineRule="auto"/>
              <w:contextualSpacing/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D9A61" w14:textId="01714941" w:rsidR="00BE6AA4" w:rsidRPr="00D927FC" w:rsidRDefault="00BE6AA4" w:rsidP="00095470">
            <w:pPr>
              <w:spacing w:line="256" w:lineRule="auto"/>
              <w:ind w:firstLine="299"/>
              <w:contextualSpacing/>
              <w:jc w:val="right"/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84618" w14:textId="71E536B9" w:rsidR="00BE6AA4" w:rsidRPr="00D927FC" w:rsidRDefault="00BE6AA4" w:rsidP="00095470">
            <w:pPr>
              <w:spacing w:line="256" w:lineRule="auto"/>
              <w:ind w:firstLine="299"/>
              <w:contextualSpacing/>
              <w:jc w:val="right"/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5CBCD" w14:textId="24A89191" w:rsidR="00BE6AA4" w:rsidRPr="00D927FC" w:rsidRDefault="00BE6AA4" w:rsidP="00095470">
            <w:pPr>
              <w:spacing w:line="256" w:lineRule="auto"/>
              <w:ind w:firstLine="299"/>
              <w:contextualSpacing/>
              <w:jc w:val="right"/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6373" w14:textId="76368566" w:rsidR="00BE6AA4" w:rsidRPr="00D927FC" w:rsidRDefault="00BE6AA4" w:rsidP="00095470">
            <w:pPr>
              <w:spacing w:line="256" w:lineRule="auto"/>
              <w:ind w:firstLine="299"/>
              <w:contextualSpacing/>
              <w:jc w:val="right"/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DC83" w14:textId="75130868" w:rsidR="00BE6AA4" w:rsidRPr="00D927FC" w:rsidRDefault="00BE6AA4" w:rsidP="00095470">
            <w:pPr>
              <w:spacing w:line="256" w:lineRule="auto"/>
              <w:ind w:firstLine="299"/>
              <w:contextualSpacing/>
              <w:jc w:val="right"/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6E1A" w14:textId="54845DE5" w:rsidR="00BE6AA4" w:rsidRPr="00D927FC" w:rsidRDefault="00BE6AA4" w:rsidP="00095470">
            <w:pPr>
              <w:spacing w:line="256" w:lineRule="auto"/>
              <w:ind w:firstLine="299"/>
              <w:contextualSpacing/>
              <w:jc w:val="right"/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8D1F" w14:textId="1C1B0B11" w:rsidR="00BE6AA4" w:rsidRPr="00D927FC" w:rsidRDefault="00BE6AA4" w:rsidP="006C0117">
            <w:pPr>
              <w:spacing w:line="256" w:lineRule="auto"/>
              <w:ind w:firstLine="299"/>
              <w:contextualSpacing/>
              <w:jc w:val="right"/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F9A8" w14:textId="77777777" w:rsidR="00BE6AA4" w:rsidRPr="00D927FC" w:rsidRDefault="00BE6AA4" w:rsidP="00095470">
            <w:pPr>
              <w:spacing w:line="256" w:lineRule="auto"/>
              <w:ind w:firstLine="299"/>
              <w:contextualSpacing/>
              <w:jc w:val="right"/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C884" w14:textId="41595B94" w:rsidR="00BE6AA4" w:rsidRPr="00D927FC" w:rsidRDefault="00BE6AA4" w:rsidP="00095470">
            <w:pPr>
              <w:spacing w:line="256" w:lineRule="auto"/>
              <w:ind w:firstLine="299"/>
              <w:contextualSpacing/>
              <w:jc w:val="right"/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29CC" w14:textId="52F5F8DF" w:rsidR="00BE6AA4" w:rsidRPr="00D927FC" w:rsidRDefault="00BE6AA4" w:rsidP="00095470">
            <w:pPr>
              <w:spacing w:line="256" w:lineRule="auto"/>
              <w:ind w:firstLine="299"/>
              <w:contextualSpacing/>
              <w:jc w:val="right"/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59A3" w14:textId="638A7D4E" w:rsidR="00BE6AA4" w:rsidRPr="00D927FC" w:rsidRDefault="00BE6AA4" w:rsidP="00095470">
            <w:pPr>
              <w:spacing w:line="256" w:lineRule="auto"/>
              <w:ind w:firstLine="299"/>
              <w:contextualSpacing/>
              <w:jc w:val="right"/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BCF3" w14:textId="00414897" w:rsidR="00BE6AA4" w:rsidRPr="00D927FC" w:rsidRDefault="00BE6AA4" w:rsidP="00095470">
            <w:pPr>
              <w:spacing w:line="256" w:lineRule="auto"/>
              <w:contextualSpacing/>
              <w:jc w:val="right"/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BE6AA4" w:rsidRPr="00D927FC" w14:paraId="74D3C0E3" w14:textId="77777777" w:rsidTr="00533E53">
        <w:trPr>
          <w:cantSplit/>
          <w:trHeight w:val="340"/>
        </w:trPr>
        <w:tc>
          <w:tcPr>
            <w:tcW w:w="13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5181" w14:textId="77777777" w:rsidR="00BE6AA4" w:rsidRPr="00D927FC" w:rsidRDefault="00BE6AA4" w:rsidP="00095470">
            <w:pPr>
              <w:spacing w:line="256" w:lineRule="auto"/>
              <w:ind w:left="659"/>
              <w:jc w:val="right"/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3633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BFFDF" w14:textId="32079807" w:rsidR="00BE6AA4" w:rsidRPr="00D927FC" w:rsidRDefault="00BE6AA4" w:rsidP="00533E53">
            <w:pPr>
              <w:spacing w:line="256" w:lineRule="auto"/>
              <w:ind w:left="659"/>
              <w:jc w:val="right"/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D927FC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16- شيوه اجرا:            </w:t>
            </w:r>
            <w:r w:rsidRPr="00533E53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ح</w:t>
            </w:r>
            <w:r w:rsidRPr="00533E53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shd w:val="clear" w:color="auto" w:fill="FFFFFF" w:themeFill="background1"/>
                <w:rtl/>
                <w:lang w:bidi="fa-IR"/>
              </w:rPr>
              <w:t xml:space="preserve">ضوري </w:t>
            </w:r>
            <w:r w:rsidRPr="00533E53">
              <w:rPr>
                <w:rFonts w:ascii="Cambria Math" w:eastAsia="Calibri" w:hAnsi="Cambria Math" w:cs="Cambria Math" w:hint="cs"/>
                <w:b/>
                <w:bCs/>
                <w:color w:val="000000"/>
                <w:sz w:val="24"/>
                <w:szCs w:val="24"/>
                <w:shd w:val="clear" w:color="auto" w:fill="FFFFFF" w:themeFill="background1"/>
                <w:rtl/>
                <w:lang w:bidi="fa-IR"/>
              </w:rPr>
              <w:t>⃝</w:t>
            </w:r>
            <w:r w:rsidRPr="00533E53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shd w:val="clear" w:color="auto" w:fill="FFFFFF" w:themeFill="background1"/>
                <w:rtl/>
                <w:lang w:bidi="fa-IR"/>
              </w:rPr>
              <w:t xml:space="preserve"> </w:t>
            </w:r>
            <w:r w:rsidRPr="00533E53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                      </w:t>
            </w:r>
            <w:r w:rsidRPr="00D927FC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 غيرحضوري                 آنلاین</w:t>
            </w:r>
          </w:p>
        </w:tc>
      </w:tr>
      <w:tr w:rsidR="00BE6AA4" w:rsidRPr="00D927FC" w14:paraId="4923E93C" w14:textId="77777777" w:rsidTr="00533E53">
        <w:trPr>
          <w:cantSplit/>
          <w:trHeight w:val="340"/>
        </w:trPr>
        <w:tc>
          <w:tcPr>
            <w:tcW w:w="205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BAB1D" w14:textId="7F013EF5" w:rsidR="00BE6AA4" w:rsidRPr="00D927FC" w:rsidRDefault="00BE6AA4" w:rsidP="00533E53">
            <w:pPr>
              <w:bidi/>
              <w:spacing w:line="256" w:lineRule="auto"/>
              <w:ind w:firstLine="5"/>
              <w:contextualSpacing/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D927FC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17- روش اجرا</w:t>
            </w:r>
            <w:r w:rsidRPr="00D927FC"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lang w:bidi="fa-IR"/>
              </w:rPr>
              <w:t>:</w:t>
            </w:r>
            <w:r w:rsidRPr="00D927FC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="002F1772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سخنرانی و ارائه پاورپوینت</w:t>
            </w:r>
          </w:p>
        </w:tc>
        <w:tc>
          <w:tcPr>
            <w:tcW w:w="6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FE30" w14:textId="77777777" w:rsidR="00BE6AA4" w:rsidRPr="00D927FC" w:rsidRDefault="00BE6AA4" w:rsidP="00095470">
            <w:pPr>
              <w:spacing w:line="256" w:lineRule="auto"/>
              <w:ind w:firstLine="299"/>
              <w:contextualSpacing/>
              <w:jc w:val="right"/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2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0720B" w14:textId="1EA713DF" w:rsidR="00BE6AA4" w:rsidRPr="00D927FC" w:rsidRDefault="00BE6AA4" w:rsidP="00533E53">
            <w:pPr>
              <w:spacing w:line="256" w:lineRule="auto"/>
              <w:ind w:firstLine="299"/>
              <w:contextualSpacing/>
              <w:jc w:val="right"/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D927FC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روش آموزش: كلاس </w:t>
            </w:r>
            <w:r w:rsidR="00034479" w:rsidRPr="00D927FC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="00533E53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   </w:t>
            </w:r>
            <w:r w:rsidR="00034479" w:rsidRPr="00533E53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حضوری</w:t>
            </w:r>
            <w:r w:rsidRPr="00D927FC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        سمينار           کارگاه</w:t>
            </w:r>
          </w:p>
        </w:tc>
      </w:tr>
      <w:tr w:rsidR="00BE6AA4" w:rsidRPr="00D927FC" w14:paraId="7B8F7B28" w14:textId="77777777" w:rsidTr="00533E53">
        <w:trPr>
          <w:cantSplit/>
          <w:trHeight w:val="340"/>
        </w:trPr>
        <w:tc>
          <w:tcPr>
            <w:tcW w:w="205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78974" w14:textId="2F7EFE56" w:rsidR="00BE6AA4" w:rsidRPr="00D927FC" w:rsidRDefault="00BE6AA4" w:rsidP="00533E53">
            <w:pPr>
              <w:spacing w:line="256" w:lineRule="auto"/>
              <w:ind w:firstLine="299"/>
              <w:contextualSpacing/>
              <w:jc w:val="right"/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D927FC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18- نحوه ارزشيابي:</w:t>
            </w:r>
            <w:r w:rsidR="00792F22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کمیل فرم ارزیابی الکترونیکی</w:t>
            </w:r>
          </w:p>
        </w:tc>
        <w:tc>
          <w:tcPr>
            <w:tcW w:w="6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F3FF" w14:textId="77777777" w:rsidR="00BE6AA4" w:rsidRPr="00D927FC" w:rsidRDefault="00BE6AA4" w:rsidP="00095470">
            <w:pPr>
              <w:spacing w:line="256" w:lineRule="auto"/>
              <w:ind w:firstLine="299"/>
              <w:contextualSpacing/>
              <w:jc w:val="right"/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2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0D4C5" w14:textId="6DCDD872" w:rsidR="00BE6AA4" w:rsidRPr="00D927FC" w:rsidRDefault="00BE6AA4" w:rsidP="00533E53">
            <w:pPr>
              <w:spacing w:line="256" w:lineRule="auto"/>
              <w:ind w:firstLine="299"/>
              <w:contextualSpacing/>
              <w:jc w:val="right"/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D927FC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19- حداقل نمره قبولي: </w:t>
            </w:r>
          </w:p>
        </w:tc>
      </w:tr>
      <w:tr w:rsidR="00BE6AA4" w:rsidRPr="00D927FC" w14:paraId="2A416339" w14:textId="77777777" w:rsidTr="00533E53">
        <w:trPr>
          <w:cantSplit/>
          <w:trHeight w:val="340"/>
        </w:trPr>
        <w:tc>
          <w:tcPr>
            <w:tcW w:w="13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4CCA" w14:textId="77777777" w:rsidR="00BE6AA4" w:rsidRDefault="00BE6AA4" w:rsidP="00095470">
            <w:pPr>
              <w:spacing w:line="256" w:lineRule="auto"/>
              <w:ind w:firstLine="299"/>
              <w:contextualSpacing/>
              <w:jc w:val="right"/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</w:p>
          <w:p w14:paraId="732D3E91" w14:textId="79668A8D" w:rsidR="00422AD6" w:rsidRPr="00D927FC" w:rsidRDefault="00422AD6" w:rsidP="00095470">
            <w:pPr>
              <w:spacing w:line="256" w:lineRule="auto"/>
              <w:ind w:firstLine="299"/>
              <w:contextualSpacing/>
              <w:jc w:val="right"/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3633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4E712" w14:textId="09C20457" w:rsidR="00BE6AA4" w:rsidRPr="00D927FC" w:rsidRDefault="00BE6AA4" w:rsidP="00095470">
            <w:pPr>
              <w:spacing w:line="256" w:lineRule="auto"/>
              <w:ind w:firstLine="299"/>
              <w:contextualSpacing/>
              <w:jc w:val="right"/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D927FC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22- مشخصات دروس دوره آموزشي (سرفصلها به صورت جزء): </w:t>
            </w:r>
          </w:p>
        </w:tc>
      </w:tr>
      <w:tr w:rsidR="00BE6AA4" w:rsidRPr="00D927FC" w14:paraId="346C7DB5" w14:textId="77777777" w:rsidTr="00533E53">
        <w:trPr>
          <w:cantSplit/>
          <w:trHeight w:val="57"/>
        </w:trPr>
        <w:tc>
          <w:tcPr>
            <w:tcW w:w="6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858B3" w14:textId="77777777" w:rsidR="00BE6AA4" w:rsidRPr="00D927FC" w:rsidRDefault="00BE6AA4" w:rsidP="00095470">
            <w:pPr>
              <w:spacing w:line="256" w:lineRule="auto"/>
              <w:ind w:firstLine="299"/>
              <w:contextualSpacing/>
              <w:jc w:val="right"/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D927FC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10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0BD5" w14:textId="77777777" w:rsidR="00BE6AA4" w:rsidRPr="00D927FC" w:rsidRDefault="00BE6AA4" w:rsidP="00095470">
            <w:pPr>
              <w:spacing w:line="256" w:lineRule="auto"/>
              <w:ind w:firstLine="299"/>
              <w:contextualSpacing/>
              <w:jc w:val="right"/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948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FA071" w14:textId="29C62D06" w:rsidR="00BE6AA4" w:rsidRPr="00D927FC" w:rsidRDefault="00BE6AA4" w:rsidP="00095470">
            <w:pPr>
              <w:spacing w:line="256" w:lineRule="auto"/>
              <w:ind w:firstLine="299"/>
              <w:contextualSpacing/>
              <w:jc w:val="right"/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D927FC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وضوع درس</w:t>
            </w:r>
          </w:p>
        </w:tc>
        <w:tc>
          <w:tcPr>
            <w:tcW w:w="1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B11F3" w14:textId="77777777" w:rsidR="00BE6AA4" w:rsidRPr="00D927FC" w:rsidRDefault="00BE6AA4" w:rsidP="00095470">
            <w:pPr>
              <w:spacing w:line="256" w:lineRule="auto"/>
              <w:ind w:firstLine="299"/>
              <w:contextualSpacing/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D927FC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عداد ساعات تدريس</w:t>
            </w:r>
          </w:p>
        </w:tc>
      </w:tr>
      <w:tr w:rsidR="00BE6AA4" w:rsidRPr="00D927FC" w14:paraId="0C529E10" w14:textId="77777777" w:rsidTr="00533E53">
        <w:trPr>
          <w:cantSplit/>
          <w:trHeight w:val="57"/>
        </w:trPr>
        <w:tc>
          <w:tcPr>
            <w:tcW w:w="6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F47D8" w14:textId="77777777" w:rsidR="00BE6AA4" w:rsidRPr="00D927FC" w:rsidRDefault="00BE6AA4" w:rsidP="00095470">
            <w:pPr>
              <w:bidi/>
              <w:spacing w:after="0" w:line="256" w:lineRule="auto"/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0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160C" w14:textId="77777777" w:rsidR="00BE6AA4" w:rsidRPr="00D927FC" w:rsidRDefault="00BE6AA4" w:rsidP="00095470">
            <w:pPr>
              <w:bidi/>
              <w:spacing w:after="0" w:line="256" w:lineRule="auto"/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948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4010F" w14:textId="2664BD40" w:rsidR="00BE6AA4" w:rsidRPr="00D927FC" w:rsidRDefault="00BE6AA4" w:rsidP="00095470">
            <w:pPr>
              <w:bidi/>
              <w:spacing w:after="0" w:line="256" w:lineRule="auto"/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98340" w14:textId="77777777" w:rsidR="00BE6AA4" w:rsidRPr="00D927FC" w:rsidRDefault="00BE6AA4" w:rsidP="00095470">
            <w:pPr>
              <w:spacing w:line="256" w:lineRule="auto"/>
              <w:ind w:firstLine="299"/>
              <w:contextualSpacing/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D927FC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نظري</w:t>
            </w:r>
          </w:p>
        </w:tc>
        <w:tc>
          <w:tcPr>
            <w:tcW w:w="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D102E" w14:textId="77777777" w:rsidR="00BE6AA4" w:rsidRPr="00D927FC" w:rsidRDefault="00BE6AA4" w:rsidP="00095470">
            <w:pPr>
              <w:spacing w:line="256" w:lineRule="auto"/>
              <w:ind w:firstLine="299"/>
              <w:contextualSpacing/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D927FC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عملي</w:t>
            </w:r>
          </w:p>
        </w:tc>
      </w:tr>
      <w:tr w:rsidR="009D2225" w:rsidRPr="00D927FC" w14:paraId="21FF932D" w14:textId="77777777" w:rsidTr="00533E53">
        <w:trPr>
          <w:cantSplit/>
          <w:trHeight w:val="57"/>
        </w:trPr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68E1F" w14:textId="77777777" w:rsidR="009D2225" w:rsidRPr="00D927FC" w:rsidRDefault="009D2225" w:rsidP="009D2225">
            <w:pPr>
              <w:bidi/>
              <w:spacing w:line="256" w:lineRule="auto"/>
              <w:ind w:firstLine="299"/>
              <w:contextualSpacing/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D927FC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0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ADD6" w14:textId="77777777" w:rsidR="009D2225" w:rsidRPr="00D927FC" w:rsidRDefault="009D2225" w:rsidP="009D2225">
            <w:pPr>
              <w:bidi/>
              <w:spacing w:line="256" w:lineRule="auto"/>
              <w:contextualSpacing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194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31F3" w14:textId="13F9A150" w:rsidR="009D2225" w:rsidRPr="00095470" w:rsidRDefault="009D2225" w:rsidP="009D2225">
            <w:pPr>
              <w:bidi/>
              <w:spacing w:line="256" w:lineRule="auto"/>
              <w:contextualSpacing/>
              <w:rPr>
                <w:rFonts w:ascii="Calibri" w:eastAsia="Calibri" w:hAnsi="Calibri" w:cs="2 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0653" w14:textId="0CF58334" w:rsidR="009D2225" w:rsidRPr="00095470" w:rsidRDefault="009D2225" w:rsidP="009D2225">
            <w:pPr>
              <w:bidi/>
              <w:spacing w:line="256" w:lineRule="auto"/>
              <w:ind w:firstLine="299"/>
              <w:contextualSpacing/>
              <w:rPr>
                <w:rFonts w:ascii="Calibri" w:eastAsia="Calibri" w:hAnsi="Calibri" w:cs="2 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9032" w14:textId="38D56F45" w:rsidR="009D2225" w:rsidRPr="00095470" w:rsidRDefault="009D2225" w:rsidP="009D2225">
            <w:pPr>
              <w:spacing w:line="256" w:lineRule="auto"/>
              <w:contextualSpacing/>
              <w:rPr>
                <w:rFonts w:ascii="Calibri" w:eastAsia="Calibri" w:hAnsi="Calibri" w:cs="2 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</w:tr>
      <w:tr w:rsidR="009D2225" w:rsidRPr="00D927FC" w14:paraId="690C91F0" w14:textId="77777777" w:rsidTr="00533E53">
        <w:trPr>
          <w:cantSplit/>
          <w:trHeight w:val="57"/>
        </w:trPr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DE3FC" w14:textId="77777777" w:rsidR="009D2225" w:rsidRPr="00D927FC" w:rsidRDefault="009D2225" w:rsidP="009D2225">
            <w:pPr>
              <w:bidi/>
              <w:spacing w:line="256" w:lineRule="auto"/>
              <w:ind w:firstLine="299"/>
              <w:contextualSpacing/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D927FC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0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E6EC" w14:textId="77777777" w:rsidR="009D2225" w:rsidRPr="00D927FC" w:rsidRDefault="009D2225" w:rsidP="009D2225">
            <w:pPr>
              <w:bidi/>
              <w:spacing w:line="256" w:lineRule="auto"/>
              <w:contextualSpacing/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94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350E" w14:textId="2AD4E521" w:rsidR="009D2225" w:rsidRPr="00095470" w:rsidRDefault="009D2225" w:rsidP="009D2225">
            <w:pPr>
              <w:bidi/>
              <w:spacing w:line="256" w:lineRule="auto"/>
              <w:contextualSpacing/>
              <w:rPr>
                <w:rFonts w:ascii="Calibri" w:eastAsia="Calibri" w:hAnsi="Calibri" w:cs="2 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3341" w14:textId="41B72A0C" w:rsidR="009D2225" w:rsidRPr="00095470" w:rsidRDefault="009D2225" w:rsidP="009D2225">
            <w:pPr>
              <w:bidi/>
              <w:spacing w:line="256" w:lineRule="auto"/>
              <w:ind w:firstLine="299"/>
              <w:contextualSpacing/>
              <w:rPr>
                <w:rFonts w:ascii="Calibri" w:eastAsia="Calibri" w:hAnsi="Calibri" w:cs="2  Titr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FDEF" w14:textId="77777777" w:rsidR="009D2225" w:rsidRPr="00095470" w:rsidRDefault="009D2225" w:rsidP="009D2225">
            <w:pPr>
              <w:spacing w:line="256" w:lineRule="auto"/>
              <w:ind w:firstLine="299"/>
              <w:contextualSpacing/>
              <w:jc w:val="center"/>
              <w:rPr>
                <w:rFonts w:ascii="Calibri" w:eastAsia="Calibri" w:hAnsi="Calibri" w:cs="2 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</w:tr>
      <w:tr w:rsidR="009D2225" w:rsidRPr="00D927FC" w14:paraId="60CD7E8A" w14:textId="77777777" w:rsidTr="00533E53">
        <w:trPr>
          <w:cantSplit/>
          <w:trHeight w:val="227"/>
        </w:trPr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79568" w14:textId="77777777" w:rsidR="009D2225" w:rsidRPr="00D927FC" w:rsidRDefault="009D2225" w:rsidP="009D2225">
            <w:pPr>
              <w:bidi/>
              <w:spacing w:line="256" w:lineRule="auto"/>
              <w:ind w:firstLine="299"/>
              <w:contextualSpacing/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D927FC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0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3429" w14:textId="77777777" w:rsidR="009D2225" w:rsidRPr="00D927FC" w:rsidRDefault="009D2225" w:rsidP="009D2225">
            <w:pPr>
              <w:bidi/>
              <w:spacing w:line="256" w:lineRule="auto"/>
              <w:contextualSpacing/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94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7BDE" w14:textId="408DC448" w:rsidR="009D2225" w:rsidRPr="00095470" w:rsidRDefault="009D2225" w:rsidP="009D2225">
            <w:pPr>
              <w:bidi/>
              <w:spacing w:line="256" w:lineRule="auto"/>
              <w:contextualSpacing/>
              <w:rPr>
                <w:rFonts w:ascii="Calibri" w:eastAsia="Calibri" w:hAnsi="Calibri" w:cs="2 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B942" w14:textId="3A328E66" w:rsidR="009D2225" w:rsidRPr="00095470" w:rsidRDefault="009D2225" w:rsidP="009D2225">
            <w:pPr>
              <w:bidi/>
              <w:spacing w:line="256" w:lineRule="auto"/>
              <w:ind w:firstLine="299"/>
              <w:contextualSpacing/>
              <w:rPr>
                <w:rFonts w:ascii="Calibri" w:eastAsia="Calibri" w:hAnsi="Calibri" w:cs="2  Titr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E901" w14:textId="4466E380" w:rsidR="009D2225" w:rsidRPr="00095470" w:rsidRDefault="009D2225" w:rsidP="009D2225">
            <w:pPr>
              <w:spacing w:line="256" w:lineRule="auto"/>
              <w:ind w:firstLine="299"/>
              <w:contextualSpacing/>
              <w:jc w:val="center"/>
              <w:rPr>
                <w:rFonts w:ascii="Calibri" w:eastAsia="Calibri" w:hAnsi="Calibri" w:cs="2 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</w:tr>
      <w:tr w:rsidR="009D2225" w:rsidRPr="00D927FC" w14:paraId="10493A6D" w14:textId="77777777" w:rsidTr="00533E53">
        <w:trPr>
          <w:cantSplit/>
          <w:trHeight w:val="368"/>
        </w:trPr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504B" w14:textId="77777777" w:rsidR="009D2225" w:rsidRPr="00D927FC" w:rsidRDefault="009D2225" w:rsidP="009D2225">
            <w:pPr>
              <w:bidi/>
              <w:spacing w:line="256" w:lineRule="auto"/>
              <w:ind w:firstLine="299"/>
              <w:contextualSpacing/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D927FC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lastRenderedPageBreak/>
              <w:t>4</w:t>
            </w:r>
          </w:p>
        </w:tc>
        <w:tc>
          <w:tcPr>
            <w:tcW w:w="10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7FA8" w14:textId="77777777" w:rsidR="009D2225" w:rsidRPr="00D927FC" w:rsidRDefault="009D2225" w:rsidP="009D2225">
            <w:pPr>
              <w:bidi/>
              <w:spacing w:line="256" w:lineRule="auto"/>
              <w:contextualSpacing/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94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371F" w14:textId="26D9C9D0" w:rsidR="009D2225" w:rsidRPr="00095470" w:rsidRDefault="009D2225" w:rsidP="009D2225">
            <w:pPr>
              <w:bidi/>
              <w:spacing w:line="256" w:lineRule="auto"/>
              <w:contextualSpacing/>
              <w:rPr>
                <w:rFonts w:ascii="Calibri" w:eastAsia="Calibri" w:hAnsi="Calibri" w:cs="2 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6CFD" w14:textId="0C45A90F" w:rsidR="009D2225" w:rsidRPr="00095470" w:rsidRDefault="009D2225" w:rsidP="009D2225">
            <w:pPr>
              <w:bidi/>
              <w:spacing w:line="256" w:lineRule="auto"/>
              <w:ind w:firstLine="299"/>
              <w:contextualSpacing/>
              <w:rPr>
                <w:rFonts w:ascii="Calibri" w:eastAsia="Calibri" w:hAnsi="Calibri" w:cs="2  Titr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FFC0" w14:textId="19AFE735" w:rsidR="009D2225" w:rsidRPr="00095470" w:rsidRDefault="009D2225" w:rsidP="009D2225">
            <w:pPr>
              <w:spacing w:line="256" w:lineRule="auto"/>
              <w:ind w:firstLine="299"/>
              <w:contextualSpacing/>
              <w:jc w:val="center"/>
              <w:rPr>
                <w:rFonts w:ascii="Calibri" w:eastAsia="Calibri" w:hAnsi="Calibri" w:cs="2 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</w:tr>
      <w:tr w:rsidR="009D2225" w:rsidRPr="00D927FC" w14:paraId="1F70E7B6" w14:textId="77777777" w:rsidTr="00533E53">
        <w:trPr>
          <w:cantSplit/>
          <w:trHeight w:val="692"/>
        </w:trPr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D226" w14:textId="6C2F4EE8" w:rsidR="009D2225" w:rsidRPr="00D927FC" w:rsidRDefault="009D2225" w:rsidP="009D2225">
            <w:pPr>
              <w:bidi/>
              <w:spacing w:line="256" w:lineRule="auto"/>
              <w:ind w:firstLine="299"/>
              <w:contextualSpacing/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0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B50D" w14:textId="77777777" w:rsidR="009D2225" w:rsidRPr="00D927FC" w:rsidRDefault="009D2225" w:rsidP="009D2225">
            <w:pPr>
              <w:bidi/>
              <w:spacing w:line="256" w:lineRule="auto"/>
              <w:contextualSpacing/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94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84DE" w14:textId="500C44BE" w:rsidR="009D2225" w:rsidRPr="00095470" w:rsidRDefault="009D2225" w:rsidP="009D2225">
            <w:pPr>
              <w:bidi/>
              <w:spacing w:line="256" w:lineRule="auto"/>
              <w:contextualSpacing/>
              <w:jc w:val="both"/>
              <w:rPr>
                <w:rFonts w:ascii="Calibri" w:eastAsia="Calibri" w:hAnsi="Calibri" w:cs="2 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2DFC" w14:textId="67735EE4" w:rsidR="009D2225" w:rsidRPr="00095470" w:rsidRDefault="009D2225" w:rsidP="009D2225">
            <w:pPr>
              <w:bidi/>
              <w:spacing w:line="256" w:lineRule="auto"/>
              <w:ind w:firstLine="299"/>
              <w:contextualSpacing/>
              <w:rPr>
                <w:rFonts w:ascii="Calibri" w:eastAsia="Calibri" w:hAnsi="Calibri" w:cs="2 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07C5" w14:textId="20ECCBBA" w:rsidR="009D2225" w:rsidRPr="00095470" w:rsidRDefault="009D2225" w:rsidP="009D2225">
            <w:pPr>
              <w:spacing w:line="256" w:lineRule="auto"/>
              <w:ind w:firstLine="299"/>
              <w:contextualSpacing/>
              <w:jc w:val="center"/>
              <w:rPr>
                <w:rFonts w:ascii="Calibri" w:eastAsia="Calibri" w:hAnsi="Calibri" w:cs="2 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</w:tr>
      <w:tr w:rsidR="00546729" w:rsidRPr="00D927FC" w14:paraId="72F3F0F5" w14:textId="77777777" w:rsidTr="00533E53">
        <w:trPr>
          <w:cantSplit/>
          <w:trHeight w:val="787"/>
        </w:trPr>
        <w:tc>
          <w:tcPr>
            <w:tcW w:w="14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9D8E8" w14:textId="6DE78BA8" w:rsidR="00546729" w:rsidRPr="00D927FC" w:rsidRDefault="00546729" w:rsidP="00533E53">
            <w:pPr>
              <w:bidi/>
              <w:spacing w:line="256" w:lineRule="auto"/>
              <w:ind w:firstLine="5"/>
              <w:contextualSpacing/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D927FC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اين فرم توسط اينجانب </w:t>
            </w:r>
            <w:r w:rsidR="00533E53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="00792F22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    </w:t>
            </w:r>
            <w:r w:rsidR="00F11947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   </w:t>
            </w:r>
            <w:bookmarkStart w:id="0" w:name="_GoBack"/>
            <w:bookmarkEnd w:id="0"/>
            <w:r w:rsidR="00792F22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="00533E53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D927FC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مدرس دوره </w:t>
            </w:r>
          </w:p>
          <w:p w14:paraId="46F2E81D" w14:textId="77777777" w:rsidR="00546729" w:rsidRPr="00D927FC" w:rsidRDefault="00546729" w:rsidP="00095470">
            <w:pPr>
              <w:bidi/>
              <w:spacing w:line="256" w:lineRule="auto"/>
              <w:ind w:firstLine="5"/>
              <w:contextualSpacing/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D927FC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بررسي و تاييد گرديد.</w:t>
            </w:r>
          </w:p>
        </w:tc>
        <w:tc>
          <w:tcPr>
            <w:tcW w:w="9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8456" w14:textId="5EC9B5D0" w:rsidR="00546729" w:rsidRPr="00D927FC" w:rsidRDefault="00546729" w:rsidP="00792F22">
            <w:pPr>
              <w:spacing w:line="256" w:lineRule="auto"/>
              <w:ind w:firstLine="299"/>
              <w:contextualSpacing/>
              <w:jc w:val="right"/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D927FC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نام و نام خانوادگي رئيس واحد:</w:t>
            </w:r>
            <w:r w:rsidR="00792F22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دکتر مسلم شریفی</w:t>
            </w:r>
            <w:r w:rsidRPr="00D927FC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</w:p>
          <w:p w14:paraId="2144D559" w14:textId="77777777" w:rsidR="00546729" w:rsidRPr="00D927FC" w:rsidRDefault="00546729" w:rsidP="00095470">
            <w:pPr>
              <w:spacing w:line="256" w:lineRule="auto"/>
              <w:ind w:firstLine="299"/>
              <w:contextualSpacing/>
              <w:jc w:val="right"/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</w:p>
          <w:p w14:paraId="68B985C8" w14:textId="77777777" w:rsidR="00546729" w:rsidRPr="00D927FC" w:rsidRDefault="00546729" w:rsidP="00095470">
            <w:pPr>
              <w:spacing w:line="256" w:lineRule="auto"/>
              <w:ind w:firstLine="299"/>
              <w:contextualSpacing/>
              <w:jc w:val="right"/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DBD" w14:textId="0D13396B" w:rsidR="00546729" w:rsidRPr="00D927FC" w:rsidRDefault="00546729" w:rsidP="00095470">
            <w:pPr>
              <w:spacing w:line="256" w:lineRule="auto"/>
              <w:ind w:firstLine="299"/>
              <w:contextualSpacing/>
              <w:jc w:val="right"/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D927FC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نام و نام خانوادگی رابط آموزشی معاونت بهداشتی: زهرا کوشا</w:t>
            </w:r>
          </w:p>
        </w:tc>
        <w:tc>
          <w:tcPr>
            <w:tcW w:w="15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E2A51" w14:textId="2789D546" w:rsidR="00546729" w:rsidRPr="00D927FC" w:rsidRDefault="00546729" w:rsidP="00095470">
            <w:pPr>
              <w:spacing w:line="256" w:lineRule="auto"/>
              <w:ind w:firstLine="299"/>
              <w:contextualSpacing/>
              <w:jc w:val="right"/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D927FC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نام و نام خانوادگي مسئول آموزش: سید عبادالله طباطبایی نسب</w:t>
            </w:r>
          </w:p>
          <w:p w14:paraId="1D2BD2A4" w14:textId="77777777" w:rsidR="00546729" w:rsidRPr="00D927FC" w:rsidRDefault="00546729" w:rsidP="00095470">
            <w:pPr>
              <w:spacing w:line="256" w:lineRule="auto"/>
              <w:ind w:firstLine="299"/>
              <w:contextualSpacing/>
              <w:jc w:val="right"/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lang w:bidi="fa-IR"/>
              </w:rPr>
            </w:pPr>
          </w:p>
          <w:p w14:paraId="353CA789" w14:textId="77777777" w:rsidR="00546729" w:rsidRPr="00D927FC" w:rsidRDefault="00546729" w:rsidP="00095470">
            <w:pPr>
              <w:spacing w:line="256" w:lineRule="auto"/>
              <w:ind w:firstLine="299"/>
              <w:contextualSpacing/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</w:p>
        </w:tc>
      </w:tr>
    </w:tbl>
    <w:p w14:paraId="688C92DF" w14:textId="77777777" w:rsidR="008747DD" w:rsidRPr="00D927FC" w:rsidRDefault="008747DD">
      <w:pPr>
        <w:rPr>
          <w:sz w:val="20"/>
          <w:szCs w:val="20"/>
          <w:rtl/>
        </w:rPr>
      </w:pPr>
    </w:p>
    <w:p w14:paraId="58B691A4" w14:textId="77777777" w:rsidR="008747DD" w:rsidRPr="00D927FC" w:rsidRDefault="008747DD">
      <w:pPr>
        <w:rPr>
          <w:sz w:val="20"/>
          <w:szCs w:val="20"/>
          <w:rtl/>
        </w:rPr>
      </w:pPr>
    </w:p>
    <w:p w14:paraId="73EB749D" w14:textId="77777777" w:rsidR="008747DD" w:rsidRPr="00D927FC" w:rsidRDefault="008747DD" w:rsidP="00E51F4F">
      <w:pPr>
        <w:bidi/>
        <w:rPr>
          <w:sz w:val="20"/>
          <w:szCs w:val="20"/>
          <w:rtl/>
        </w:rPr>
      </w:pPr>
    </w:p>
    <w:p w14:paraId="4C625D55" w14:textId="77777777" w:rsidR="00E51F4F" w:rsidRPr="00D927FC" w:rsidRDefault="00E51F4F">
      <w:pPr>
        <w:rPr>
          <w:sz w:val="20"/>
          <w:szCs w:val="20"/>
          <w:rtl/>
        </w:rPr>
      </w:pPr>
    </w:p>
    <w:p w14:paraId="74A373DF" w14:textId="77777777" w:rsidR="00E51F4F" w:rsidRPr="00D927FC" w:rsidRDefault="00E51F4F">
      <w:pPr>
        <w:rPr>
          <w:sz w:val="20"/>
          <w:szCs w:val="20"/>
          <w:rtl/>
        </w:rPr>
      </w:pPr>
    </w:p>
    <w:p w14:paraId="494DB547" w14:textId="77777777" w:rsidR="00C834FF" w:rsidRPr="00D927FC" w:rsidRDefault="00C834FF">
      <w:pPr>
        <w:rPr>
          <w:sz w:val="20"/>
          <w:szCs w:val="20"/>
          <w:rtl/>
        </w:rPr>
      </w:pPr>
    </w:p>
    <w:p w14:paraId="45304A2C" w14:textId="77777777" w:rsidR="00C834FF" w:rsidRPr="00D927FC" w:rsidRDefault="00C834FF">
      <w:pPr>
        <w:rPr>
          <w:sz w:val="20"/>
          <w:szCs w:val="20"/>
          <w:rtl/>
        </w:rPr>
      </w:pPr>
    </w:p>
    <w:p w14:paraId="4577A6B5" w14:textId="1A433DC8" w:rsidR="0076066D" w:rsidRPr="00D927FC" w:rsidRDefault="0076066D" w:rsidP="00C834FF">
      <w:pPr>
        <w:bidi/>
        <w:rPr>
          <w:sz w:val="20"/>
          <w:szCs w:val="20"/>
          <w:rtl/>
        </w:rPr>
      </w:pPr>
    </w:p>
    <w:p w14:paraId="408BE490" w14:textId="77777777" w:rsidR="0076066D" w:rsidRPr="00D927FC" w:rsidRDefault="0076066D">
      <w:pPr>
        <w:rPr>
          <w:sz w:val="20"/>
          <w:szCs w:val="20"/>
        </w:rPr>
      </w:pPr>
    </w:p>
    <w:sectPr w:rsidR="0076066D" w:rsidRPr="00D927FC" w:rsidSect="00560B1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Nastaliq">
    <w:altName w:val="Microsoft Sans Serif"/>
    <w:charset w:val="00"/>
    <w:family w:val="auto"/>
    <w:pitch w:val="variable"/>
    <w:sig w:usb0="A1002AEF" w:usb1="D000604A" w:usb2="00000008" w:usb3="00000000" w:csb0="000101FF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5151B"/>
    <w:multiLevelType w:val="hybridMultilevel"/>
    <w:tmpl w:val="D61EF1AA"/>
    <w:lvl w:ilvl="0" w:tplc="0409000D">
      <w:start w:val="1"/>
      <w:numFmt w:val="bullet"/>
      <w:lvlText w:val=""/>
      <w:lvlJc w:val="left"/>
      <w:pPr>
        <w:ind w:left="10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66D"/>
    <w:rsid w:val="00034479"/>
    <w:rsid w:val="00095470"/>
    <w:rsid w:val="000C3088"/>
    <w:rsid w:val="000C43E6"/>
    <w:rsid w:val="001074E7"/>
    <w:rsid w:val="00145FC2"/>
    <w:rsid w:val="001B4A44"/>
    <w:rsid w:val="0029102E"/>
    <w:rsid w:val="002C70FB"/>
    <w:rsid w:val="002D02E6"/>
    <w:rsid w:val="002F1772"/>
    <w:rsid w:val="00321393"/>
    <w:rsid w:val="003668FE"/>
    <w:rsid w:val="00370ED3"/>
    <w:rsid w:val="003D1F1C"/>
    <w:rsid w:val="0040415F"/>
    <w:rsid w:val="00422AD6"/>
    <w:rsid w:val="004274D6"/>
    <w:rsid w:val="0046676D"/>
    <w:rsid w:val="00474FD8"/>
    <w:rsid w:val="0047619E"/>
    <w:rsid w:val="004B1035"/>
    <w:rsid w:val="004C316C"/>
    <w:rsid w:val="00522E1D"/>
    <w:rsid w:val="00533E53"/>
    <w:rsid w:val="00546729"/>
    <w:rsid w:val="00560B14"/>
    <w:rsid w:val="005638FC"/>
    <w:rsid w:val="00635E3D"/>
    <w:rsid w:val="00675FA3"/>
    <w:rsid w:val="00682D5E"/>
    <w:rsid w:val="006C0117"/>
    <w:rsid w:val="006F70DC"/>
    <w:rsid w:val="007006BC"/>
    <w:rsid w:val="0076066D"/>
    <w:rsid w:val="007729EE"/>
    <w:rsid w:val="00792F22"/>
    <w:rsid w:val="0079764B"/>
    <w:rsid w:val="007C3E29"/>
    <w:rsid w:val="00845C87"/>
    <w:rsid w:val="00871EC0"/>
    <w:rsid w:val="008747DD"/>
    <w:rsid w:val="008B33C9"/>
    <w:rsid w:val="00900DC8"/>
    <w:rsid w:val="0090247F"/>
    <w:rsid w:val="00930DB6"/>
    <w:rsid w:val="00967AEF"/>
    <w:rsid w:val="00977434"/>
    <w:rsid w:val="009A1613"/>
    <w:rsid w:val="009A1FE1"/>
    <w:rsid w:val="009D2225"/>
    <w:rsid w:val="009D2799"/>
    <w:rsid w:val="00A1282C"/>
    <w:rsid w:val="00A83299"/>
    <w:rsid w:val="00A93339"/>
    <w:rsid w:val="00B010F5"/>
    <w:rsid w:val="00B01C22"/>
    <w:rsid w:val="00B253D2"/>
    <w:rsid w:val="00BE6AA4"/>
    <w:rsid w:val="00C12890"/>
    <w:rsid w:val="00C50E37"/>
    <w:rsid w:val="00C834FF"/>
    <w:rsid w:val="00CB7CF9"/>
    <w:rsid w:val="00CC13A8"/>
    <w:rsid w:val="00D275DC"/>
    <w:rsid w:val="00D408B8"/>
    <w:rsid w:val="00D63D9C"/>
    <w:rsid w:val="00D911DA"/>
    <w:rsid w:val="00D927FC"/>
    <w:rsid w:val="00DB3D9F"/>
    <w:rsid w:val="00E22865"/>
    <w:rsid w:val="00E3754F"/>
    <w:rsid w:val="00E51F4F"/>
    <w:rsid w:val="00E879CB"/>
    <w:rsid w:val="00EA60CA"/>
    <w:rsid w:val="00EB4F1A"/>
    <w:rsid w:val="00F11947"/>
    <w:rsid w:val="00F20B9B"/>
    <w:rsid w:val="00F9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0E5B4"/>
  <w15:docId w15:val="{7AC900D7-2487-4C19-AB58-26EFB7532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4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38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E1F76-AFD3-433B-8903-DD8F4DAE1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</dc:creator>
  <cp:keywords/>
  <dc:description/>
  <cp:lastModifiedBy>زهرا کوشا</cp:lastModifiedBy>
  <cp:revision>5</cp:revision>
  <dcterms:created xsi:type="dcterms:W3CDTF">2025-04-12T07:07:00Z</dcterms:created>
  <dcterms:modified xsi:type="dcterms:W3CDTF">2025-10-05T05:58:00Z</dcterms:modified>
</cp:coreProperties>
</file>